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52-2021-EI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阳光安全设备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樟树市四特大道30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樟树市城北工业园清江大道699号（生产地址）；江西省樟树市四特大道305号（经营地址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；电子出版物、音像制品的销售所涉及的诚信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8pt;width:85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7A56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1</Words>
  <Characters>431</Characters>
  <Lines>2</Lines>
  <Paragraphs>1</Paragraphs>
  <TotalTime>152</TotalTime>
  <ScaleCrop>false</ScaleCrop>
  <LinksUpToDate>false</LinksUpToDate>
  <CharactersWithSpaces>44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2T09:24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BAA666B0ED34D0EA2127F759A88FF8F</vt:lpwstr>
  </property>
</Properties>
</file>